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79"/>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rsidR="00601D16" w:rsidRPr="007515D4" w:rsidRDefault="00601D16">
      <w:pPr>
        <w:adjustRightInd/>
        <w:spacing w:line="248" w:lineRule="exact"/>
        <w:rPr>
          <w:rFonts w:asciiTheme="majorEastAsia" w:eastAsiaTheme="majorEastAsia" w:hAnsiTheme="majorEastAsia" w:cs="Times New Roman"/>
          <w:spacing w:val="2"/>
        </w:rPr>
      </w:pPr>
    </w:p>
    <w:p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90"/>
        </w:trPr>
        <w:tc>
          <w:tcPr>
            <w:tcW w:w="1227" w:type="dxa"/>
            <w:vMerge w:val="restart"/>
            <w:tcBorders>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0"/>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876B5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175"/>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hint="eastAsia"/>
              </w:rPr>
            </w:pPr>
            <w:r w:rsidRPr="007515D4">
              <w:rPr>
                <w:rFonts w:asciiTheme="majorEastAsia" w:eastAsiaTheme="majorEastAsia" w:hAnsiTheme="majorEastAsia" w:hint="eastAsia"/>
              </w:rPr>
              <w:t>医療に係る安全管理のための職員研修の実施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hint="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rsidR="007515D4" w:rsidRPr="007515D4" w:rsidRDefault="007515D4"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rsidR="007515D4" w:rsidRPr="007515D4" w:rsidRDefault="007515D4"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hint="eastAsia"/>
              </w:rPr>
            </w:pPr>
            <w:r w:rsidRPr="00884D9F">
              <w:rPr>
                <w:rFonts w:asciiTheme="majorEastAsia" w:eastAsiaTheme="majorEastAsia" w:hAnsiTheme="majorEastAsia" w:hint="eastAsia"/>
              </w:rPr>
              <w:t>倫理審査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hint="eastAsia"/>
              </w:rPr>
            </w:pPr>
            <w:r w:rsidRPr="00884D9F">
              <w:rPr>
                <w:rFonts w:asciiTheme="majorEastAsia" w:eastAsiaTheme="majorEastAsia" w:hAnsiTheme="majorEastAsia" w:hint="eastAsia"/>
              </w:rPr>
              <w:t>倫理審査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hint="eastAsia"/>
              </w:rPr>
            </w:pPr>
            <w:r w:rsidRPr="00884D9F">
              <w:rPr>
                <w:rFonts w:asciiTheme="majorEastAsia" w:eastAsiaTheme="majorEastAsia" w:hAnsiTheme="majorEastAsia" w:hint="eastAsia"/>
              </w:rPr>
              <w:t>利益相反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hint="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hint="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hint="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hint="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hint="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bl>
    <w:p w:rsidR="00CC5C5B" w:rsidRPr="007515D4" w:rsidRDefault="00CC5C5B">
      <w:pPr>
        <w:rPr>
          <w:rFonts w:asciiTheme="majorEastAsia" w:eastAsiaTheme="majorEastAsia" w:hAnsiTheme="majorEastAsia"/>
        </w:rPr>
      </w:pPr>
    </w:p>
    <w:p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bookmarkStart w:id="0" w:name="_GoBack"/>
      <w:bookmarkEnd w:id="0"/>
    </w:p>
    <w:sectPr w:rsidR="00601D16" w:rsidRPr="007515D4" w:rsidSect="007515D4">
      <w:headerReference w:type="default" r:id="rId8"/>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B4" w:rsidRDefault="00CD68B4">
      <w:r>
        <w:separator/>
      </w:r>
    </w:p>
  </w:endnote>
  <w:endnote w:type="continuationSeparator" w:id="0">
    <w:p w:rsidR="00CD68B4" w:rsidRDefault="00CD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B4" w:rsidRDefault="00CD68B4">
      <w:r>
        <w:rPr>
          <w:rFonts w:ascii="ＭＳ 明朝" w:cs="Times New Roman"/>
          <w:color w:val="auto"/>
          <w:sz w:val="2"/>
          <w:szCs w:val="2"/>
        </w:rPr>
        <w:continuationSeparator/>
      </w:r>
    </w:p>
  </w:footnote>
  <w:footnote w:type="continuationSeparator" w:id="0">
    <w:p w:rsidR="00CD68B4" w:rsidRDefault="00CD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741A7"/>
    <w:rsid w:val="000C2B5A"/>
    <w:rsid w:val="000C6A6A"/>
    <w:rsid w:val="001041AE"/>
    <w:rsid w:val="00113980"/>
    <w:rsid w:val="001247DD"/>
    <w:rsid w:val="00136C2A"/>
    <w:rsid w:val="00181E9F"/>
    <w:rsid w:val="001A2A95"/>
    <w:rsid w:val="001D4C95"/>
    <w:rsid w:val="001E2E4B"/>
    <w:rsid w:val="0020692B"/>
    <w:rsid w:val="00210F6B"/>
    <w:rsid w:val="00221B14"/>
    <w:rsid w:val="0022228A"/>
    <w:rsid w:val="00231215"/>
    <w:rsid w:val="00247D7E"/>
    <w:rsid w:val="002645A0"/>
    <w:rsid w:val="002E2529"/>
    <w:rsid w:val="002F1A4E"/>
    <w:rsid w:val="00364262"/>
    <w:rsid w:val="00397805"/>
    <w:rsid w:val="003A69D7"/>
    <w:rsid w:val="003B0742"/>
    <w:rsid w:val="003C1596"/>
    <w:rsid w:val="003D0BDE"/>
    <w:rsid w:val="003E6E33"/>
    <w:rsid w:val="003E7E71"/>
    <w:rsid w:val="00412026"/>
    <w:rsid w:val="00414C2F"/>
    <w:rsid w:val="00433AAF"/>
    <w:rsid w:val="0047799A"/>
    <w:rsid w:val="004D799A"/>
    <w:rsid w:val="004E42CC"/>
    <w:rsid w:val="00534765"/>
    <w:rsid w:val="00545C4E"/>
    <w:rsid w:val="00557A63"/>
    <w:rsid w:val="0057120C"/>
    <w:rsid w:val="00591C66"/>
    <w:rsid w:val="0059578E"/>
    <w:rsid w:val="005A6C82"/>
    <w:rsid w:val="00600F37"/>
    <w:rsid w:val="00601D16"/>
    <w:rsid w:val="00605822"/>
    <w:rsid w:val="0063169F"/>
    <w:rsid w:val="00643FA6"/>
    <w:rsid w:val="006475EA"/>
    <w:rsid w:val="0068290F"/>
    <w:rsid w:val="006C188F"/>
    <w:rsid w:val="006C4B62"/>
    <w:rsid w:val="006C6424"/>
    <w:rsid w:val="00701A01"/>
    <w:rsid w:val="007301F5"/>
    <w:rsid w:val="0073217C"/>
    <w:rsid w:val="007515D4"/>
    <w:rsid w:val="00752BDF"/>
    <w:rsid w:val="0075420A"/>
    <w:rsid w:val="00754BFC"/>
    <w:rsid w:val="00785214"/>
    <w:rsid w:val="007D7986"/>
    <w:rsid w:val="007E0434"/>
    <w:rsid w:val="007F546B"/>
    <w:rsid w:val="00816B46"/>
    <w:rsid w:val="00840BB6"/>
    <w:rsid w:val="00876B5F"/>
    <w:rsid w:val="00881158"/>
    <w:rsid w:val="008E10D6"/>
    <w:rsid w:val="00910565"/>
    <w:rsid w:val="0091257C"/>
    <w:rsid w:val="00927939"/>
    <w:rsid w:val="00931D0E"/>
    <w:rsid w:val="00944F39"/>
    <w:rsid w:val="009708C8"/>
    <w:rsid w:val="009945D0"/>
    <w:rsid w:val="009C7AE1"/>
    <w:rsid w:val="00A108E0"/>
    <w:rsid w:val="00A22567"/>
    <w:rsid w:val="00A27105"/>
    <w:rsid w:val="00A82D8E"/>
    <w:rsid w:val="00A8639C"/>
    <w:rsid w:val="00A924F4"/>
    <w:rsid w:val="00AD6ED8"/>
    <w:rsid w:val="00B26EFA"/>
    <w:rsid w:val="00B333DE"/>
    <w:rsid w:val="00B36D69"/>
    <w:rsid w:val="00B709CD"/>
    <w:rsid w:val="00BA3A32"/>
    <w:rsid w:val="00BA3A91"/>
    <w:rsid w:val="00BB1155"/>
    <w:rsid w:val="00BB437D"/>
    <w:rsid w:val="00BD4DCF"/>
    <w:rsid w:val="00BF7350"/>
    <w:rsid w:val="00C131D7"/>
    <w:rsid w:val="00C141AB"/>
    <w:rsid w:val="00C15E35"/>
    <w:rsid w:val="00C64834"/>
    <w:rsid w:val="00C748F8"/>
    <w:rsid w:val="00CA2F7A"/>
    <w:rsid w:val="00CB6EA9"/>
    <w:rsid w:val="00CC5C5B"/>
    <w:rsid w:val="00CD68B4"/>
    <w:rsid w:val="00CF0EF1"/>
    <w:rsid w:val="00D731D7"/>
    <w:rsid w:val="00D82167"/>
    <w:rsid w:val="00DB1C73"/>
    <w:rsid w:val="00DF164A"/>
    <w:rsid w:val="00E01CAF"/>
    <w:rsid w:val="00E14587"/>
    <w:rsid w:val="00E26885"/>
    <w:rsid w:val="00EA0F55"/>
    <w:rsid w:val="00EC1C9B"/>
    <w:rsid w:val="00EC4C4B"/>
    <w:rsid w:val="00EF24D0"/>
    <w:rsid w:val="00F375F4"/>
    <w:rsid w:val="00F37F7E"/>
    <w:rsid w:val="00F64C01"/>
    <w:rsid w:val="00F746D7"/>
    <w:rsid w:val="00F8457F"/>
    <w:rsid w:val="00F94657"/>
    <w:rsid w:val="00FA77C6"/>
    <w:rsid w:val="00FB4DA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24E1-1F31-44E4-94A5-BC4A5E00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99</Words>
  <Characters>37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厚生労働省ネットワークシステム</cp:lastModifiedBy>
  <cp:revision>3</cp:revision>
  <cp:lastPrinted>2016-09-23T11:10:00Z</cp:lastPrinted>
  <dcterms:created xsi:type="dcterms:W3CDTF">2016-09-27T09:46:00Z</dcterms:created>
  <dcterms:modified xsi:type="dcterms:W3CDTF">2016-09-27T09:50:00Z</dcterms:modified>
</cp:coreProperties>
</file>